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B8CB8" w14:textId="77777777" w:rsidR="00A67895" w:rsidRDefault="00A67895" w:rsidP="004408BC">
      <w:pPr>
        <w:ind w:right="-108"/>
        <w:rPr>
          <w:rFonts w:ascii="Verdana" w:hAnsi="Verdana"/>
          <w:b/>
          <w:i/>
          <w:sz w:val="72"/>
          <w:szCs w:val="72"/>
        </w:rPr>
      </w:pPr>
    </w:p>
    <w:p w14:paraId="02523654" w14:textId="77777777" w:rsidR="004408BC" w:rsidRPr="00A253C5" w:rsidRDefault="004408BC" w:rsidP="00A253C5">
      <w:pPr>
        <w:ind w:right="-108"/>
      </w:pPr>
      <w:r w:rsidRPr="001A3802">
        <w:t>Вх.</w:t>
      </w:r>
      <w:r>
        <w:t xml:space="preserve"> </w:t>
      </w:r>
      <w:r w:rsidRPr="001A3802">
        <w:t>№ ................</w:t>
      </w:r>
      <w:r w:rsidR="00A253C5">
        <w:t>.............</w:t>
      </w:r>
      <w:r w:rsidRPr="001A3802">
        <w:t>/ ....................</w:t>
      </w:r>
      <w:r w:rsidR="00A253C5">
        <w:t xml:space="preserve">                                           </w:t>
      </w:r>
      <w:r w:rsidRPr="001A3802">
        <w:rPr>
          <w:b/>
        </w:rPr>
        <w:t>ДО</w:t>
      </w:r>
    </w:p>
    <w:p w14:paraId="26FAF2EF" w14:textId="77777777" w:rsidR="004408BC" w:rsidRPr="001A3802" w:rsidRDefault="004408BC" w:rsidP="004408BC">
      <w:pPr>
        <w:ind w:left="5580" w:right="-1440"/>
        <w:rPr>
          <w:b/>
          <w:caps/>
        </w:rPr>
      </w:pPr>
      <w:r w:rsidRPr="001A3802">
        <w:rPr>
          <w:b/>
          <w:caps/>
        </w:rPr>
        <w:t>КМЕТА НА</w:t>
      </w:r>
    </w:p>
    <w:p w14:paraId="04467A12" w14:textId="77777777" w:rsidR="004408BC" w:rsidRPr="001A3802" w:rsidRDefault="004408BC" w:rsidP="004408BC">
      <w:pPr>
        <w:ind w:left="5580" w:right="-1440"/>
        <w:rPr>
          <w:b/>
          <w:caps/>
        </w:rPr>
      </w:pPr>
      <w:r w:rsidRPr="001A3802">
        <w:rPr>
          <w:b/>
          <w:caps/>
        </w:rPr>
        <w:t xml:space="preserve">ОБЩИНА </w:t>
      </w:r>
      <w:r>
        <w:rPr>
          <w:b/>
          <w:caps/>
        </w:rPr>
        <w:t>ЯБЛАНИЦА</w:t>
      </w:r>
    </w:p>
    <w:p w14:paraId="1EC5B458" w14:textId="77777777" w:rsidR="004408BC" w:rsidRPr="001A3802" w:rsidRDefault="004408BC" w:rsidP="005B4EDE">
      <w:pPr>
        <w:ind w:right="-1080"/>
      </w:pPr>
    </w:p>
    <w:p w14:paraId="21A46977" w14:textId="77777777" w:rsidR="004408BC" w:rsidRPr="001A3802" w:rsidRDefault="004408BC" w:rsidP="00A253C5">
      <w:pPr>
        <w:ind w:right="-1080"/>
        <w:jc w:val="center"/>
        <w:rPr>
          <w:b/>
        </w:rPr>
      </w:pPr>
      <w:r w:rsidRPr="001A3802">
        <w:rPr>
          <w:b/>
        </w:rPr>
        <w:t>З  А  Я  В  Л  Е Н  И  Е</w:t>
      </w:r>
    </w:p>
    <w:p w14:paraId="3B6EB75F" w14:textId="77777777" w:rsidR="004408BC" w:rsidRPr="00C31E4C" w:rsidRDefault="004408BC" w:rsidP="00A253C5">
      <w:pPr>
        <w:ind w:right="-1080"/>
        <w:jc w:val="center"/>
        <w:rPr>
          <w:b/>
        </w:rPr>
      </w:pPr>
      <w:r w:rsidRPr="00C31E4C">
        <w:rPr>
          <w:b/>
        </w:rPr>
        <w:t>за</w:t>
      </w:r>
    </w:p>
    <w:p w14:paraId="217D99BF" w14:textId="77777777" w:rsidR="004408BC" w:rsidRPr="002E2137" w:rsidRDefault="004408BC" w:rsidP="002E2137">
      <w:pPr>
        <w:ind w:firstLine="708"/>
        <w:jc w:val="center"/>
        <w:rPr>
          <w:sz w:val="28"/>
          <w:szCs w:val="28"/>
          <w:lang w:eastAsia="bg-BG"/>
        </w:rPr>
      </w:pPr>
      <w:r w:rsidRPr="00C31E4C">
        <w:rPr>
          <w:b/>
          <w:iCs/>
        </w:rPr>
        <w:t xml:space="preserve">ползване на </w:t>
      </w:r>
      <w:r w:rsidR="00722D79">
        <w:rPr>
          <w:b/>
          <w:iCs/>
        </w:rPr>
        <w:t>дейности по проект</w:t>
      </w:r>
      <w:r>
        <w:rPr>
          <w:b/>
          <w:iCs/>
        </w:rPr>
        <w:t xml:space="preserve">  </w:t>
      </w:r>
      <w:r w:rsidR="002E2137">
        <w:rPr>
          <w:b/>
          <w:lang w:eastAsia="bg-BG"/>
        </w:rPr>
        <w:t>по проект</w:t>
      </w:r>
      <w:r w:rsidR="002E2137" w:rsidRPr="002E2137">
        <w:rPr>
          <w:b/>
          <w:lang w:eastAsia="bg-BG"/>
        </w:rPr>
        <w:t xml:space="preserve"> „Патронажна грижа +</w:t>
      </w:r>
      <w:r w:rsidR="002E2137">
        <w:rPr>
          <w:b/>
          <w:lang w:eastAsia="bg-BG"/>
        </w:rPr>
        <w:t xml:space="preserve"> община Ябланица</w:t>
      </w:r>
      <w:r w:rsidR="002E2137" w:rsidRPr="002E2137">
        <w:rPr>
          <w:b/>
          <w:lang w:eastAsia="bg-BG"/>
        </w:rPr>
        <w:t>”</w:t>
      </w:r>
      <w:r w:rsidR="002E2137">
        <w:rPr>
          <w:b/>
          <w:iCs/>
        </w:rPr>
        <w:t xml:space="preserve"> </w:t>
      </w:r>
      <w:r w:rsidR="00722D79">
        <w:rPr>
          <w:b/>
          <w:iCs/>
        </w:rPr>
        <w:t xml:space="preserve">по </w:t>
      </w:r>
      <w:r w:rsidR="002E2137" w:rsidRPr="002E2137">
        <w:rPr>
          <w:b/>
          <w:lang w:eastAsia="bg-BG"/>
        </w:rPr>
        <w:t xml:space="preserve">процедура за директно предоставяне на безвъзмездна финансова помощ </w:t>
      </w:r>
      <w:r w:rsidR="002E2137" w:rsidRPr="002E2137">
        <w:rPr>
          <w:b/>
        </w:rPr>
        <w:t>BG05M9OP001-6.002 “Патронажна грижа +”</w:t>
      </w:r>
      <w:r w:rsidR="002E2137" w:rsidRPr="002E2137">
        <w:rPr>
          <w:b/>
          <w:lang w:eastAsia="bg-BG"/>
        </w:rPr>
        <w:t>,</w:t>
      </w:r>
      <w:r w:rsidR="002E2137" w:rsidRPr="002E2137">
        <w:rPr>
          <w:lang w:eastAsia="bg-BG"/>
        </w:rPr>
        <w:t xml:space="preserve"> </w:t>
      </w:r>
      <w:r w:rsidR="00722D79">
        <w:rPr>
          <w:b/>
          <w:iCs/>
        </w:rPr>
        <w:t>ОП”РЧР”</w:t>
      </w:r>
    </w:p>
    <w:p w14:paraId="6A7FECE1" w14:textId="77777777" w:rsidR="004408BC" w:rsidRPr="001A3802" w:rsidRDefault="004408BC" w:rsidP="004408BC">
      <w:pPr>
        <w:spacing w:line="240" w:lineRule="exact"/>
        <w:ind w:right="-810"/>
        <w:jc w:val="center"/>
      </w:pPr>
    </w:p>
    <w:p w14:paraId="48AF724B" w14:textId="77777777" w:rsidR="004408BC" w:rsidRPr="005B03A0" w:rsidRDefault="004408BC" w:rsidP="004408BC">
      <w:pPr>
        <w:ind w:right="-18"/>
        <w:jc w:val="both"/>
        <w:rPr>
          <w:rFonts w:eastAsia="Calibri"/>
        </w:rPr>
      </w:pPr>
      <w:r w:rsidRPr="005B03A0">
        <w:rPr>
          <w:rFonts w:eastAsia="Calibri"/>
        </w:rPr>
        <w:t>от...............................................................................................................................</w:t>
      </w:r>
      <w:r>
        <w:rPr>
          <w:rFonts w:eastAsia="Calibri"/>
        </w:rPr>
        <w:t>....................</w:t>
      </w:r>
    </w:p>
    <w:p w14:paraId="0DC07912" w14:textId="77777777" w:rsidR="004408BC" w:rsidRPr="00A253C5" w:rsidRDefault="004408BC" w:rsidP="00A253C5">
      <w:pPr>
        <w:ind w:left="91" w:right="-314"/>
        <w:jc w:val="center"/>
        <w:rPr>
          <w:rFonts w:eastAsia="Calibri"/>
          <w:i/>
        </w:rPr>
      </w:pPr>
      <w:r w:rsidRPr="005B03A0">
        <w:rPr>
          <w:rFonts w:eastAsia="Calibri"/>
          <w:i/>
          <w:lang w:val="ru-RU"/>
        </w:rPr>
        <w:t>(</w:t>
      </w:r>
      <w:r w:rsidRPr="005B03A0">
        <w:rPr>
          <w:rFonts w:eastAsia="Calibri"/>
          <w:i/>
        </w:rPr>
        <w:t>трите имена на лицето, кандидатстващо за потребител на услугата</w:t>
      </w:r>
      <w:r w:rsidRPr="005B03A0">
        <w:rPr>
          <w:rFonts w:eastAsia="Calibri"/>
          <w:i/>
          <w:lang w:val="ru-RU"/>
        </w:rPr>
        <w:t>)</w:t>
      </w:r>
    </w:p>
    <w:p w14:paraId="2BF16881" w14:textId="77777777" w:rsidR="004408BC" w:rsidRPr="005B03A0" w:rsidRDefault="004408BC" w:rsidP="004408BC">
      <w:pPr>
        <w:ind w:right="-18"/>
        <w:rPr>
          <w:rFonts w:eastAsia="Calibri"/>
        </w:rPr>
      </w:pPr>
      <w:r w:rsidRPr="005B03A0">
        <w:rPr>
          <w:rFonts w:eastAsia="Calibri"/>
        </w:rPr>
        <w:t>ЕГН ……………….........................; възраст</w:t>
      </w:r>
      <w:r>
        <w:rPr>
          <w:rFonts w:eastAsia="Calibri"/>
        </w:rPr>
        <w:t xml:space="preserve"> .....................години; л. к  № .......................</w:t>
      </w:r>
      <w:r w:rsidRPr="005B03A0">
        <w:rPr>
          <w:rFonts w:eastAsia="Calibri"/>
        </w:rPr>
        <w:t>....., издадена на ........</w:t>
      </w:r>
      <w:r>
        <w:rPr>
          <w:rFonts w:eastAsia="Calibri"/>
        </w:rPr>
        <w:t>................</w:t>
      </w:r>
      <w:r w:rsidRPr="005B03A0">
        <w:rPr>
          <w:rFonts w:eastAsia="Calibri"/>
        </w:rPr>
        <w:t>от МВР – гр.  ......................</w:t>
      </w:r>
      <w:r>
        <w:rPr>
          <w:rFonts w:eastAsia="Calibri"/>
        </w:rPr>
        <w:t>..........................</w:t>
      </w:r>
      <w:r w:rsidRPr="005B03A0">
        <w:rPr>
          <w:rFonts w:eastAsia="Calibri"/>
        </w:rPr>
        <w:t>.;</w:t>
      </w:r>
    </w:p>
    <w:p w14:paraId="6742E2D8" w14:textId="77777777" w:rsidR="004408BC" w:rsidRDefault="004408BC" w:rsidP="004408BC">
      <w:pPr>
        <w:ind w:right="-18"/>
        <w:rPr>
          <w:rFonts w:eastAsia="Calibri"/>
        </w:rPr>
      </w:pPr>
      <w:r w:rsidRPr="005B03A0">
        <w:rPr>
          <w:rFonts w:eastAsia="Calibri"/>
        </w:rPr>
        <w:t>Настоящ адрес:  гр.(с) ..................</w:t>
      </w:r>
      <w:r>
        <w:rPr>
          <w:rFonts w:eastAsia="Calibri"/>
        </w:rPr>
        <w:t>...............................</w:t>
      </w:r>
      <w:r w:rsidRPr="005B03A0">
        <w:rPr>
          <w:rFonts w:eastAsia="Calibri"/>
        </w:rPr>
        <w:t>ул. .......................................</w:t>
      </w:r>
      <w:r>
        <w:rPr>
          <w:rFonts w:eastAsia="Calibri"/>
        </w:rPr>
        <w:t>..................</w:t>
      </w:r>
    </w:p>
    <w:p w14:paraId="0C056B56" w14:textId="77777777" w:rsidR="004408BC" w:rsidRPr="005B03A0" w:rsidRDefault="004408BC" w:rsidP="004408BC">
      <w:pPr>
        <w:ind w:right="-18"/>
        <w:rPr>
          <w:rFonts w:eastAsia="Calibri"/>
        </w:rPr>
      </w:pPr>
      <w:r w:rsidRPr="005B03A0">
        <w:rPr>
          <w:rFonts w:eastAsia="Calibri"/>
          <w:lang w:val="ru-RU"/>
        </w:rPr>
        <w:t xml:space="preserve"> </w:t>
      </w:r>
      <w:r w:rsidRPr="005B03A0">
        <w:rPr>
          <w:rFonts w:eastAsia="Calibri"/>
        </w:rPr>
        <w:t>№ .........., бл. ........., вх. ........, ет. ....... , ап. ................,</w:t>
      </w:r>
      <w:r>
        <w:rPr>
          <w:rFonts w:eastAsia="Calibri"/>
        </w:rPr>
        <w:t xml:space="preserve"> телефон</w:t>
      </w:r>
      <w:r w:rsidRPr="005B03A0">
        <w:rPr>
          <w:rFonts w:eastAsia="Calibri"/>
        </w:rPr>
        <w:t>: .......................................</w:t>
      </w:r>
      <w:r>
        <w:rPr>
          <w:rFonts w:eastAsia="Calibri"/>
        </w:rPr>
        <w:t>.....</w:t>
      </w:r>
    </w:p>
    <w:p w14:paraId="46F3872D" w14:textId="77777777" w:rsidR="00A253C5" w:rsidRPr="00A253C5" w:rsidRDefault="004408BC" w:rsidP="00A253C5">
      <w:pPr>
        <w:ind w:right="-18"/>
        <w:rPr>
          <w:rFonts w:eastAsia="Calibri"/>
        </w:rPr>
      </w:pPr>
      <w:r w:rsidRPr="005B03A0">
        <w:rPr>
          <w:rFonts w:eastAsia="Calibri"/>
        </w:rPr>
        <w:t>Притежавам Експертно решение на ТЕЛК</w:t>
      </w:r>
      <w:r w:rsidRPr="005B03A0" w:rsidDel="00F716D5">
        <w:rPr>
          <w:rFonts w:eastAsia="Calibri"/>
        </w:rPr>
        <w:t xml:space="preserve"> </w:t>
      </w:r>
      <w:r w:rsidRPr="005B03A0">
        <w:rPr>
          <w:rFonts w:eastAsia="Calibri"/>
        </w:rPr>
        <w:t>/НЕЛК  № ................./дата ........................., със срок до .................................; трайно намалена работоспособност/в</w:t>
      </w:r>
      <w:r>
        <w:rPr>
          <w:rFonts w:eastAsia="Calibri"/>
        </w:rPr>
        <w:t>ид и степен увреждане</w:t>
      </w:r>
      <w:r w:rsidRPr="005B03A0">
        <w:rPr>
          <w:rFonts w:eastAsia="Calibri"/>
          <w:i/>
          <w:lang w:val="ru-RU"/>
        </w:rPr>
        <w:t xml:space="preserve"> </w:t>
      </w:r>
      <w:r>
        <w:rPr>
          <w:rFonts w:eastAsia="Calibri"/>
          <w:i/>
        </w:rPr>
        <w:t>…………….</w:t>
      </w:r>
      <w:r w:rsidRPr="005B03A0">
        <w:rPr>
          <w:rFonts w:eastAsia="Calibri"/>
          <w:i/>
          <w:lang w:val="ru-RU"/>
        </w:rPr>
        <w:t>(</w:t>
      </w:r>
      <w:r w:rsidRPr="005B03A0">
        <w:rPr>
          <w:rFonts w:eastAsia="Calibri"/>
          <w:i/>
        </w:rPr>
        <w:t>в проценти</w:t>
      </w:r>
      <w:r w:rsidRPr="005B03A0">
        <w:rPr>
          <w:rFonts w:eastAsia="Calibri"/>
          <w:i/>
          <w:lang w:val="ru-RU"/>
        </w:rPr>
        <w:t>)</w:t>
      </w:r>
    </w:p>
    <w:p w14:paraId="0795A763" w14:textId="77777777" w:rsidR="004408BC" w:rsidRDefault="004408BC" w:rsidP="004408BC">
      <w:pPr>
        <w:shd w:val="clear" w:color="auto" w:fill="FFFFFF"/>
        <w:ind w:left="5" w:right="-18"/>
        <w:jc w:val="both"/>
        <w:rPr>
          <w:rFonts w:eastAsia="Calibri"/>
          <w:color w:val="000000"/>
          <w:spacing w:val="-2"/>
        </w:rPr>
      </w:pPr>
      <w:r>
        <w:rPr>
          <w:rFonts w:eastAsia="Calibri"/>
          <w:color w:val="000000"/>
          <w:spacing w:val="-2"/>
        </w:rPr>
        <w:t xml:space="preserve">Данни на законния представител на </w:t>
      </w:r>
      <w:r w:rsidRPr="00C31E4C">
        <w:rPr>
          <w:rFonts w:eastAsia="Calibri"/>
          <w:color w:val="000000"/>
          <w:spacing w:val="-2"/>
        </w:rPr>
        <w:t>кандидат-потребителя</w:t>
      </w:r>
      <w:r>
        <w:rPr>
          <w:rFonts w:eastAsia="Calibri"/>
          <w:color w:val="000000"/>
          <w:spacing w:val="-2"/>
        </w:rPr>
        <w:t xml:space="preserve"> или упълномощеното лице:</w:t>
      </w:r>
    </w:p>
    <w:p w14:paraId="134332DF" w14:textId="77777777" w:rsidR="004408BC" w:rsidRPr="005B03A0" w:rsidRDefault="004408BC" w:rsidP="00A253C5">
      <w:pPr>
        <w:shd w:val="clear" w:color="auto" w:fill="FFFFFF"/>
        <w:spacing w:after="0"/>
        <w:ind w:left="5" w:right="-18"/>
        <w:jc w:val="both"/>
        <w:rPr>
          <w:rFonts w:eastAsia="Calibri"/>
          <w:color w:val="000000"/>
          <w:spacing w:val="-2"/>
        </w:rPr>
      </w:pPr>
      <w:r w:rsidRPr="005B03A0">
        <w:rPr>
          <w:rFonts w:eastAsia="Calibri"/>
          <w:color w:val="000000"/>
          <w:spacing w:val="-2"/>
        </w:rPr>
        <w:t>.....................................................................................................................................</w:t>
      </w:r>
      <w:r>
        <w:rPr>
          <w:rFonts w:eastAsia="Calibri"/>
          <w:color w:val="000000"/>
          <w:spacing w:val="-2"/>
        </w:rPr>
        <w:t>.......................</w:t>
      </w:r>
    </w:p>
    <w:p w14:paraId="14034771" w14:textId="77777777" w:rsidR="00272C57" w:rsidRPr="00A253C5" w:rsidRDefault="004408BC" w:rsidP="00A253C5">
      <w:pPr>
        <w:ind w:left="91" w:right="-18"/>
        <w:jc w:val="center"/>
        <w:rPr>
          <w:rFonts w:eastAsia="Calibri"/>
          <w:i/>
        </w:rPr>
      </w:pPr>
      <w:r w:rsidRPr="005B03A0">
        <w:rPr>
          <w:rFonts w:eastAsia="Calibri"/>
          <w:i/>
          <w:lang w:val="ru-RU"/>
        </w:rPr>
        <w:t>(</w:t>
      </w:r>
      <w:r w:rsidRPr="005B03A0">
        <w:rPr>
          <w:rFonts w:eastAsia="Calibri"/>
          <w:i/>
        </w:rPr>
        <w:t xml:space="preserve">трите имена на </w:t>
      </w:r>
      <w:r>
        <w:rPr>
          <w:rFonts w:eastAsia="Calibri"/>
          <w:i/>
        </w:rPr>
        <w:t>настойник/ попечител или упълномощеното лице</w:t>
      </w:r>
      <w:r w:rsidRPr="005B03A0">
        <w:rPr>
          <w:rFonts w:eastAsia="Calibri"/>
          <w:i/>
          <w:lang w:val="ru-RU"/>
        </w:rPr>
        <w:t>)</w:t>
      </w:r>
    </w:p>
    <w:p w14:paraId="5CD876E4" w14:textId="77777777" w:rsidR="004408BC" w:rsidRPr="005B03A0" w:rsidRDefault="004408BC" w:rsidP="00A253C5">
      <w:pPr>
        <w:spacing w:after="0"/>
        <w:ind w:right="-18"/>
        <w:jc w:val="both"/>
        <w:rPr>
          <w:rFonts w:eastAsia="Calibri"/>
        </w:rPr>
      </w:pPr>
      <w:r>
        <w:rPr>
          <w:rFonts w:eastAsia="Calibri"/>
        </w:rPr>
        <w:t>ЕГН………......................</w:t>
      </w:r>
      <w:r w:rsidRPr="005B03A0">
        <w:rPr>
          <w:rFonts w:eastAsia="Calibri"/>
        </w:rPr>
        <w:t>лична карта № ............</w:t>
      </w:r>
      <w:r>
        <w:rPr>
          <w:rFonts w:eastAsia="Calibri"/>
        </w:rPr>
        <w:t>...................</w:t>
      </w:r>
      <w:r w:rsidRPr="005B03A0">
        <w:rPr>
          <w:rFonts w:eastAsia="Calibri"/>
        </w:rPr>
        <w:t>.,</w:t>
      </w:r>
      <w:r>
        <w:rPr>
          <w:rFonts w:eastAsia="Calibri"/>
        </w:rPr>
        <w:t xml:space="preserve"> </w:t>
      </w:r>
      <w:r w:rsidRPr="005B03A0">
        <w:rPr>
          <w:rFonts w:eastAsia="Calibri"/>
        </w:rPr>
        <w:t>издадена на ............................ от МВР – гр. .................</w:t>
      </w:r>
      <w:r>
        <w:rPr>
          <w:rFonts w:eastAsia="Calibri"/>
        </w:rPr>
        <w:t>.................</w:t>
      </w:r>
      <w:r w:rsidRPr="005B03A0">
        <w:rPr>
          <w:rFonts w:eastAsia="Calibri"/>
        </w:rPr>
        <w:t>.; настоящ адрес гр.(с)........................................</w:t>
      </w:r>
      <w:r>
        <w:rPr>
          <w:rFonts w:eastAsia="Calibri"/>
        </w:rPr>
        <w:t>..............</w:t>
      </w:r>
      <w:r w:rsidRPr="005B03A0">
        <w:rPr>
          <w:rFonts w:eastAsia="Calibri"/>
        </w:rPr>
        <w:t xml:space="preserve">, </w:t>
      </w:r>
      <w:r w:rsidR="005B4EDE">
        <w:rPr>
          <w:rFonts w:eastAsia="Calibri"/>
        </w:rPr>
        <w:t xml:space="preserve">                              </w:t>
      </w:r>
      <w:r w:rsidRPr="005B03A0">
        <w:rPr>
          <w:rFonts w:eastAsia="Calibri"/>
        </w:rPr>
        <w:t>у</w:t>
      </w:r>
      <w:r w:rsidRPr="00C31E4C">
        <w:rPr>
          <w:rFonts w:eastAsia="Calibri"/>
        </w:rPr>
        <w:t>л</w:t>
      </w:r>
      <w:r w:rsidRPr="005B03A0">
        <w:rPr>
          <w:rFonts w:eastAsia="Calibri"/>
        </w:rPr>
        <w:t>. ........................</w:t>
      </w:r>
      <w:r>
        <w:rPr>
          <w:rFonts w:eastAsia="Calibri"/>
        </w:rPr>
        <w:t>................</w:t>
      </w:r>
      <w:r w:rsidRPr="005B03A0">
        <w:rPr>
          <w:rFonts w:eastAsia="Calibri"/>
          <w:lang w:val="ru-RU"/>
        </w:rPr>
        <w:t xml:space="preserve"> </w:t>
      </w:r>
      <w:r>
        <w:rPr>
          <w:rFonts w:eastAsia="Calibri"/>
        </w:rPr>
        <w:t>№......,бл.......,вх......,ет.......,ап....., телефон</w:t>
      </w:r>
      <w:r w:rsidRPr="005B03A0">
        <w:rPr>
          <w:rFonts w:eastAsia="Calibri"/>
        </w:rPr>
        <w:t>:</w:t>
      </w:r>
      <w:r>
        <w:rPr>
          <w:rFonts w:eastAsia="Calibri"/>
        </w:rPr>
        <w:t>….............................</w:t>
      </w:r>
      <w:r w:rsidR="005B4EDE">
        <w:rPr>
          <w:rFonts w:eastAsia="Calibri"/>
        </w:rPr>
        <w:t>...</w:t>
      </w:r>
    </w:p>
    <w:p w14:paraId="7755F58C" w14:textId="77777777" w:rsidR="00A253C5" w:rsidRDefault="00A253C5" w:rsidP="00A253C5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14:paraId="37B9EB34" w14:textId="77777777" w:rsidR="005B4EDE" w:rsidRDefault="005B4EDE" w:rsidP="007A3E7A">
      <w:pPr>
        <w:jc w:val="both"/>
      </w:pPr>
    </w:p>
    <w:p w14:paraId="728100BB" w14:textId="77777777" w:rsidR="004408BC" w:rsidRPr="00A253C5" w:rsidRDefault="004408BC" w:rsidP="00A253C5">
      <w:pPr>
        <w:ind w:firstLine="709"/>
        <w:jc w:val="both"/>
        <w:rPr>
          <w:b/>
        </w:rPr>
      </w:pPr>
      <w:r w:rsidRPr="00C31E4C">
        <w:t xml:space="preserve">Заявявам, че желая да </w:t>
      </w:r>
      <w:r>
        <w:t xml:space="preserve">ползвам </w:t>
      </w:r>
      <w:r w:rsidR="00851DF1" w:rsidRPr="00E333F9">
        <w:rPr>
          <w:lang w:eastAsia="bg-BG"/>
        </w:rPr>
        <w:t>услуги</w:t>
      </w:r>
      <w:r w:rsidR="00E333F9">
        <w:rPr>
          <w:lang w:eastAsia="bg-BG"/>
        </w:rPr>
        <w:t>те</w:t>
      </w:r>
      <w:r w:rsidR="00851DF1" w:rsidRPr="00E333F9">
        <w:rPr>
          <w:lang w:eastAsia="bg-BG"/>
        </w:rPr>
        <w:t>, предоставяни в домашна среда по операция „Патронажна грижа +”</w:t>
      </w:r>
      <w:r w:rsidRPr="00E333F9">
        <w:rPr>
          <w:iCs/>
        </w:rPr>
        <w:t>:</w:t>
      </w:r>
    </w:p>
    <w:p w14:paraId="5A05F3C7" w14:textId="77777777" w:rsidR="004408BC" w:rsidRPr="00B019A2" w:rsidRDefault="004408BC" w:rsidP="004408BC">
      <w:pPr>
        <w:numPr>
          <w:ilvl w:val="0"/>
          <w:numId w:val="3"/>
        </w:numPr>
        <w:spacing w:after="0" w:line="240" w:lineRule="auto"/>
        <w:jc w:val="both"/>
        <w:rPr>
          <w:b/>
          <w:lang w:val="en-US"/>
        </w:rPr>
      </w:pPr>
      <w:r>
        <w:rPr>
          <w:iCs/>
        </w:rPr>
        <w:t>Доставка на храна, хранителни продукти и продукти от първа необходимост;</w:t>
      </w:r>
    </w:p>
    <w:p w14:paraId="3165FE39" w14:textId="77777777" w:rsidR="004408BC" w:rsidRPr="00B019A2" w:rsidRDefault="004408BC" w:rsidP="004408BC">
      <w:pPr>
        <w:numPr>
          <w:ilvl w:val="0"/>
          <w:numId w:val="3"/>
        </w:numPr>
        <w:spacing w:after="0" w:line="240" w:lineRule="auto"/>
        <w:jc w:val="both"/>
        <w:rPr>
          <w:b/>
          <w:lang w:val="en-US"/>
        </w:rPr>
      </w:pPr>
      <w:r>
        <w:rPr>
          <w:iCs/>
        </w:rPr>
        <w:t>Закупуване на лекарства;</w:t>
      </w:r>
    </w:p>
    <w:p w14:paraId="30D69DE2" w14:textId="77777777" w:rsidR="004408BC" w:rsidRPr="00B019A2" w:rsidRDefault="004408BC" w:rsidP="004408BC">
      <w:pPr>
        <w:numPr>
          <w:ilvl w:val="0"/>
          <w:numId w:val="3"/>
        </w:numPr>
        <w:spacing w:after="0" w:line="240" w:lineRule="auto"/>
        <w:jc w:val="both"/>
        <w:rPr>
          <w:b/>
          <w:lang w:val="en-US"/>
        </w:rPr>
      </w:pPr>
      <w:r>
        <w:rPr>
          <w:iCs/>
        </w:rPr>
        <w:t>Заплащане на битови сметки, заявяване и получаване на неотложни административни услуги;</w:t>
      </w:r>
    </w:p>
    <w:p w14:paraId="3473C463" w14:textId="77777777" w:rsidR="004408BC" w:rsidRPr="00F93057" w:rsidRDefault="00F93057" w:rsidP="004408BC">
      <w:pPr>
        <w:numPr>
          <w:ilvl w:val="0"/>
          <w:numId w:val="3"/>
        </w:numPr>
        <w:spacing w:after="0" w:line="240" w:lineRule="auto"/>
        <w:jc w:val="both"/>
        <w:rPr>
          <w:b/>
          <w:lang w:val="en-US"/>
        </w:rPr>
      </w:pPr>
      <w:r>
        <w:t>Здравни услуги;</w:t>
      </w:r>
    </w:p>
    <w:p w14:paraId="5841E946" w14:textId="77777777" w:rsidR="00F93057" w:rsidRPr="00F93057" w:rsidRDefault="00F93057" w:rsidP="004408BC">
      <w:pPr>
        <w:numPr>
          <w:ilvl w:val="0"/>
          <w:numId w:val="3"/>
        </w:numPr>
        <w:spacing w:after="0" w:line="240" w:lineRule="auto"/>
        <w:jc w:val="both"/>
        <w:rPr>
          <w:b/>
          <w:lang w:val="en-US"/>
        </w:rPr>
      </w:pPr>
      <w:r>
        <w:t>П</w:t>
      </w:r>
      <w:r w:rsidRPr="00F93057">
        <w:t>сихологическа подкрепа, консултиране</w:t>
      </w:r>
      <w:r>
        <w:t>.</w:t>
      </w:r>
    </w:p>
    <w:p w14:paraId="739EFE10" w14:textId="77777777" w:rsidR="00A253C5" w:rsidRPr="00A253C5" w:rsidRDefault="00A253C5" w:rsidP="00A253C5">
      <w:pPr>
        <w:spacing w:after="0" w:line="240" w:lineRule="auto"/>
        <w:ind w:left="1080"/>
        <w:jc w:val="both"/>
        <w:rPr>
          <w:b/>
          <w:lang w:val="en-US"/>
        </w:rPr>
      </w:pPr>
    </w:p>
    <w:p w14:paraId="3585B1A3" w14:textId="77777777" w:rsidR="004408BC" w:rsidRPr="001A3802" w:rsidRDefault="004408BC" w:rsidP="00A60BB5">
      <w:pPr>
        <w:ind w:firstLine="720"/>
        <w:jc w:val="both"/>
      </w:pPr>
      <w:r w:rsidRPr="001A3802">
        <w:t>Декларирам, че:</w:t>
      </w:r>
    </w:p>
    <w:p w14:paraId="64FC7D93" w14:textId="77777777" w:rsidR="00A60BB5" w:rsidRPr="00A60BB5" w:rsidRDefault="004408BC" w:rsidP="00A60BB5">
      <w:pPr>
        <w:pStyle w:val="a9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 w:rsidRPr="00435325">
        <w:t>Посочените в заявлението обстоятелства отговарят на фактическата обстановка.</w:t>
      </w:r>
    </w:p>
    <w:p w14:paraId="456A558E" w14:textId="77777777" w:rsidR="004408BC" w:rsidRPr="004A73AB" w:rsidRDefault="004408BC" w:rsidP="00A60BB5">
      <w:pPr>
        <w:pStyle w:val="a9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 w:rsidRPr="00435325">
        <w:t>К</w:t>
      </w:r>
      <w:r w:rsidRPr="00A60BB5">
        <w:rPr>
          <w:bCs/>
          <w:color w:val="000000"/>
          <w:spacing w:val="1"/>
        </w:rPr>
        <w:t>ъм момента на кандидатстването</w:t>
      </w:r>
      <w:r w:rsidRPr="002B7306">
        <w:t xml:space="preserve"> </w:t>
      </w:r>
      <w:r w:rsidRPr="00A60BB5">
        <w:rPr>
          <w:bCs/>
          <w:color w:val="000000"/>
          <w:spacing w:val="1"/>
        </w:rPr>
        <w:t>ползвам/не ползвам социални услуги по други операции по ОП „РЧР“ и/или по други схеми/програми/мерки с национални или международни други източници на финансиране.</w:t>
      </w:r>
    </w:p>
    <w:p w14:paraId="1B610AAB" w14:textId="77777777" w:rsidR="004A73AB" w:rsidRPr="00A60BB5" w:rsidRDefault="004A73AB" w:rsidP="004A73AB">
      <w:pPr>
        <w:pStyle w:val="a9"/>
        <w:spacing w:after="0" w:line="240" w:lineRule="auto"/>
        <w:ind w:left="1260"/>
        <w:jc w:val="both"/>
        <w:rPr>
          <w:lang w:val="en-GB"/>
        </w:rPr>
      </w:pPr>
    </w:p>
    <w:p w14:paraId="74E3130A" w14:textId="77777777" w:rsidR="004408BC" w:rsidRPr="00C31E4C" w:rsidRDefault="004408BC" w:rsidP="004A73AB">
      <w:pPr>
        <w:spacing w:after="0"/>
        <w:ind w:firstLine="851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……………………………………………………………………………………………</w:t>
      </w:r>
      <w:r w:rsidR="004A73AB">
        <w:rPr>
          <w:bCs/>
          <w:color w:val="000000"/>
          <w:spacing w:val="1"/>
        </w:rPr>
        <w:t>……………………………………………….</w:t>
      </w:r>
    </w:p>
    <w:p w14:paraId="465E6D6E" w14:textId="77777777" w:rsidR="004408BC" w:rsidRPr="00C31E4C" w:rsidRDefault="004408BC" w:rsidP="004408BC">
      <w:pPr>
        <w:jc w:val="both"/>
        <w:rPr>
          <w:b/>
        </w:rPr>
      </w:pPr>
      <w:r w:rsidRPr="00435325">
        <w:rPr>
          <w:bCs/>
          <w:i/>
          <w:color w:val="000000"/>
          <w:spacing w:val="1"/>
          <w:lang w:val="ru-RU"/>
        </w:rPr>
        <w:t xml:space="preserve"> (</w:t>
      </w:r>
      <w:r w:rsidRPr="00435325">
        <w:rPr>
          <w:bCs/>
          <w:i/>
          <w:color w:val="000000"/>
          <w:spacing w:val="1"/>
        </w:rPr>
        <w:t xml:space="preserve">в случай, че </w:t>
      </w:r>
      <w:r>
        <w:rPr>
          <w:bCs/>
          <w:i/>
          <w:color w:val="000000"/>
          <w:spacing w:val="1"/>
        </w:rPr>
        <w:t xml:space="preserve">лицето ползва социалната услуга </w:t>
      </w:r>
      <w:r w:rsidRPr="00435325">
        <w:rPr>
          <w:bCs/>
          <w:i/>
          <w:color w:val="000000"/>
          <w:spacing w:val="1"/>
        </w:rPr>
        <w:t xml:space="preserve">към момента на подаването </w:t>
      </w:r>
      <w:r>
        <w:rPr>
          <w:bCs/>
          <w:i/>
          <w:color w:val="000000"/>
          <w:spacing w:val="1"/>
        </w:rPr>
        <w:t xml:space="preserve">се </w:t>
      </w:r>
      <w:r w:rsidRPr="00435325">
        <w:rPr>
          <w:bCs/>
          <w:i/>
          <w:color w:val="000000"/>
          <w:spacing w:val="1"/>
        </w:rPr>
        <w:t>вписва</w:t>
      </w:r>
      <w:r>
        <w:rPr>
          <w:bCs/>
          <w:i/>
          <w:color w:val="000000"/>
          <w:spacing w:val="1"/>
        </w:rPr>
        <w:t>т</w:t>
      </w:r>
      <w:r w:rsidRPr="00435325">
        <w:rPr>
          <w:bCs/>
          <w:i/>
          <w:color w:val="000000"/>
          <w:spacing w:val="1"/>
        </w:rPr>
        <w:t xml:space="preserve"> данни за срока на услугата, по която е потребител</w:t>
      </w:r>
      <w:r w:rsidRPr="00435325">
        <w:rPr>
          <w:bCs/>
          <w:i/>
          <w:color w:val="000000"/>
          <w:spacing w:val="1"/>
          <w:lang w:val="ru-RU"/>
        </w:rPr>
        <w:t>)</w:t>
      </w:r>
    </w:p>
    <w:p w14:paraId="2F98E61C" w14:textId="77777777" w:rsidR="004408BC" w:rsidRPr="001A3E9D" w:rsidRDefault="004408BC" w:rsidP="004408BC">
      <w:pPr>
        <w:numPr>
          <w:ilvl w:val="0"/>
          <w:numId w:val="1"/>
        </w:numPr>
        <w:tabs>
          <w:tab w:val="clear" w:pos="1500"/>
          <w:tab w:val="num" w:pos="1440"/>
        </w:tabs>
        <w:spacing w:after="0" w:line="240" w:lineRule="auto"/>
        <w:ind w:left="1440" w:hanging="720"/>
        <w:jc w:val="both"/>
      </w:pPr>
      <w:r w:rsidRPr="001A3802">
        <w:t xml:space="preserve">При промяна на условията, посочени по-горе, се задължавам в тридневен срок да уведомя </w:t>
      </w:r>
      <w:r>
        <w:t xml:space="preserve">Екипа по </w:t>
      </w:r>
      <w:r w:rsidR="001A3E9D" w:rsidRPr="001A3E9D">
        <w:rPr>
          <w:lang w:eastAsia="bg-BG"/>
        </w:rPr>
        <w:t>операция „Патронажна грижа +”</w:t>
      </w:r>
      <w:r w:rsidR="001A3E9D" w:rsidRPr="001A3E9D">
        <w:rPr>
          <w:b/>
          <w:i/>
          <w:lang w:val="en-US"/>
        </w:rPr>
        <w:t xml:space="preserve"> </w:t>
      </w:r>
      <w:r w:rsidR="001A3E9D" w:rsidRPr="001A3E9D">
        <w:rPr>
          <w:lang w:val="en-US"/>
        </w:rPr>
        <w:t>BG05</w:t>
      </w:r>
      <w:r w:rsidR="001A3E9D" w:rsidRPr="001A3E9D">
        <w:t>М9ОР001-6.002</w:t>
      </w:r>
    </w:p>
    <w:p w14:paraId="17C08F26" w14:textId="77777777" w:rsidR="004408BC" w:rsidRPr="001A3802" w:rsidRDefault="004408BC" w:rsidP="004408BC">
      <w:pPr>
        <w:numPr>
          <w:ilvl w:val="0"/>
          <w:numId w:val="1"/>
        </w:numPr>
        <w:tabs>
          <w:tab w:val="clear" w:pos="1500"/>
          <w:tab w:val="num" w:pos="1440"/>
        </w:tabs>
        <w:spacing w:after="0" w:line="240" w:lineRule="auto"/>
        <w:ind w:left="1440" w:hanging="720"/>
        <w:jc w:val="both"/>
        <w:rPr>
          <w:lang w:val="en-GB"/>
        </w:rPr>
      </w:pPr>
      <w:r w:rsidRPr="001A3802">
        <w:t>Прилагам следните документи</w:t>
      </w:r>
      <w:r w:rsidRPr="001A3E9D">
        <w:rPr>
          <w:lang w:val="en-GB"/>
        </w:rPr>
        <w:t>:</w:t>
      </w:r>
    </w:p>
    <w:p w14:paraId="51406983" w14:textId="77777777" w:rsidR="004408BC" w:rsidRPr="001A3802" w:rsidRDefault="004408BC" w:rsidP="004408B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</w:pPr>
      <w:r w:rsidRPr="001A3802">
        <w:t>документ за самоличност (</w:t>
      </w:r>
      <w:r>
        <w:rPr>
          <w:i/>
        </w:rPr>
        <w:t>копие</w:t>
      </w:r>
      <w:r w:rsidRPr="001A3802">
        <w:t xml:space="preserve">); </w:t>
      </w:r>
    </w:p>
    <w:p w14:paraId="2F1CB616" w14:textId="77777777" w:rsidR="004408BC" w:rsidRDefault="004408BC" w:rsidP="004408B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i/>
        </w:rPr>
      </w:pPr>
      <w:r w:rsidRPr="001A3802">
        <w:t xml:space="preserve">експертно решение на ТЕЛК/ДЕЛК/НЕЛК </w:t>
      </w:r>
      <w:r w:rsidRPr="001A3802">
        <w:rPr>
          <w:i/>
        </w:rPr>
        <w:t>(копие);/ако е приложимо/</w:t>
      </w:r>
    </w:p>
    <w:p w14:paraId="7B822841" w14:textId="77777777" w:rsidR="004408BC" w:rsidRDefault="004408BC" w:rsidP="00A253C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</w:pPr>
      <w:r>
        <w:t xml:space="preserve">Удостоверение за </w:t>
      </w:r>
      <w:r w:rsidR="00A253C5">
        <w:t>раждане на дете/(ако е приложимо/</w:t>
      </w:r>
    </w:p>
    <w:p w14:paraId="4B4F43A4" w14:textId="77777777" w:rsidR="004408BC" w:rsidRPr="00A253C5" w:rsidRDefault="004408BC" w:rsidP="00A253C5">
      <w:pPr>
        <w:ind w:firstLine="720"/>
        <w:jc w:val="both"/>
        <w:rPr>
          <w:lang w:val="en-GB"/>
        </w:rPr>
      </w:pPr>
      <w:r w:rsidRPr="001A3802">
        <w:t>Известно ми е, че за неверни данни, посочени в настоящото заявление, нося наказателна отговорност по чл. 313 от Наказателния кодекс.</w:t>
      </w:r>
      <w:r w:rsidRPr="001A3802">
        <w:tab/>
      </w:r>
    </w:p>
    <w:p w14:paraId="3AE2D880" w14:textId="77777777" w:rsidR="004408BC" w:rsidRPr="00C31E4C" w:rsidRDefault="004408BC" w:rsidP="004408BC">
      <w:pPr>
        <w:ind w:firstLine="720"/>
        <w:jc w:val="both"/>
        <w:rPr>
          <w:b/>
        </w:rPr>
      </w:pPr>
      <w:r>
        <w:t>Декларирам, че съм съгласен личните ми данни да бъдат съхранявани и обработвани от</w:t>
      </w:r>
      <w:r w:rsidR="00A253C5">
        <w:t xml:space="preserve"> администратора – Община Ябланица</w:t>
      </w:r>
      <w:r>
        <w:t xml:space="preserve"> – с цел участието ми </w:t>
      </w:r>
      <w:r w:rsidR="00A253C5">
        <w:rPr>
          <w:iCs/>
        </w:rPr>
        <w:t xml:space="preserve">по </w:t>
      </w:r>
      <w:r w:rsidR="001A3E9D" w:rsidRPr="001A3E9D">
        <w:rPr>
          <w:lang w:eastAsia="bg-BG"/>
        </w:rPr>
        <w:t xml:space="preserve">операция </w:t>
      </w:r>
      <w:r w:rsidR="001A3E9D">
        <w:rPr>
          <w:lang w:eastAsia="bg-BG"/>
        </w:rPr>
        <w:t xml:space="preserve">                   </w:t>
      </w:r>
      <w:r w:rsidR="001A3E9D" w:rsidRPr="001A3E9D">
        <w:rPr>
          <w:lang w:eastAsia="bg-BG"/>
        </w:rPr>
        <w:t>„Патронажна грижа +”</w:t>
      </w:r>
      <w:r w:rsidR="001A3E9D" w:rsidRPr="001A3E9D">
        <w:rPr>
          <w:b/>
          <w:i/>
          <w:lang w:val="en-US"/>
        </w:rPr>
        <w:t xml:space="preserve"> </w:t>
      </w:r>
      <w:r w:rsidR="001A3E9D" w:rsidRPr="001A3E9D">
        <w:rPr>
          <w:lang w:val="en-US"/>
        </w:rPr>
        <w:t>BG05</w:t>
      </w:r>
      <w:r w:rsidR="001A3E9D" w:rsidRPr="001A3E9D">
        <w:t>М9ОР001-6.002</w:t>
      </w:r>
      <w:r w:rsidR="001A3E9D">
        <w:t xml:space="preserve"> </w:t>
      </w:r>
      <w:r>
        <w:t xml:space="preserve">при спазване </w:t>
      </w:r>
      <w:r w:rsidRPr="009E63F4">
        <w:t>Закона за защита на личните данни</w:t>
      </w:r>
      <w:r>
        <w:t>.</w:t>
      </w:r>
    </w:p>
    <w:p w14:paraId="2B986BE3" w14:textId="77777777" w:rsidR="004408BC" w:rsidRPr="001A3802" w:rsidRDefault="004408BC" w:rsidP="00A253C5">
      <w:pPr>
        <w:jc w:val="both"/>
      </w:pPr>
    </w:p>
    <w:p w14:paraId="116F9E96" w14:textId="77777777" w:rsidR="004408BC" w:rsidRDefault="004408BC" w:rsidP="004408BC">
      <w:pPr>
        <w:tabs>
          <w:tab w:val="left" w:pos="0"/>
        </w:tabs>
        <w:ind w:right="-18"/>
        <w:jc w:val="both"/>
        <w:rPr>
          <w:rFonts w:eastAsia="Calibri"/>
          <w:bCs/>
        </w:rPr>
      </w:pPr>
      <w:r w:rsidRPr="008B1A2E">
        <w:rPr>
          <w:rFonts w:eastAsia="Calibri"/>
        </w:rPr>
        <w:t>Дата:  ...........................</w:t>
      </w:r>
      <w:r>
        <w:rPr>
          <w:rFonts w:eastAsia="Calibri"/>
        </w:rPr>
        <w:t xml:space="preserve">.....                 </w:t>
      </w:r>
      <w:r w:rsidRPr="008B1A2E">
        <w:rPr>
          <w:rFonts w:eastAsia="Calibri"/>
          <w:bCs/>
        </w:rPr>
        <w:t>Декларатор: ....................................................................</w:t>
      </w:r>
    </w:p>
    <w:p w14:paraId="0223A009" w14:textId="77777777" w:rsidR="004408BC" w:rsidRPr="007A3E7A" w:rsidRDefault="004408BC" w:rsidP="007A3E7A">
      <w:pPr>
        <w:spacing w:after="0"/>
        <w:ind w:right="-314" w:firstLine="5812"/>
        <w:rPr>
          <w:rFonts w:eastAsia="Calibri"/>
          <w:i/>
          <w:iCs/>
          <w:lang w:val="ru-RU"/>
        </w:rPr>
      </w:pPr>
      <w:r w:rsidRPr="008B1A2E">
        <w:rPr>
          <w:rFonts w:eastAsia="Calibri"/>
        </w:rPr>
        <w:t xml:space="preserve"> </w:t>
      </w:r>
      <w:r w:rsidRPr="008B1A2E">
        <w:rPr>
          <w:rFonts w:eastAsia="Calibri"/>
          <w:i/>
          <w:iCs/>
          <w:lang w:val="ru-RU"/>
        </w:rPr>
        <w:t>(</w:t>
      </w:r>
      <w:r w:rsidRPr="008B1A2E">
        <w:rPr>
          <w:rFonts w:eastAsia="Calibri"/>
          <w:i/>
          <w:iCs/>
        </w:rPr>
        <w:t xml:space="preserve"> подпис</w:t>
      </w:r>
      <w:r w:rsidRPr="008B1A2E">
        <w:rPr>
          <w:rFonts w:eastAsia="Calibri"/>
          <w:i/>
          <w:iCs/>
          <w:lang w:val="ru-RU"/>
        </w:rPr>
        <w:t>)</w:t>
      </w:r>
      <w:r w:rsidR="007A3E7A">
        <w:rPr>
          <w:rFonts w:eastAsia="Calibri"/>
          <w:i/>
          <w:iCs/>
          <w:lang w:val="ru-RU"/>
        </w:rPr>
        <w:t xml:space="preserve">                                </w:t>
      </w:r>
      <w:r>
        <w:rPr>
          <w:rFonts w:eastAsia="Calibri"/>
        </w:rPr>
        <w:t>Длъжностно л</w:t>
      </w:r>
      <w:r w:rsidRPr="008B1A2E">
        <w:rPr>
          <w:rFonts w:eastAsia="Calibri"/>
        </w:rPr>
        <w:t>ице, приело заявлението: .................................................................</w:t>
      </w:r>
      <w:r w:rsidRPr="008B1A2E">
        <w:rPr>
          <w:rFonts w:eastAsia="Calibri"/>
          <w:iCs/>
        </w:rPr>
        <w:t xml:space="preserve">.................................................... </w:t>
      </w:r>
    </w:p>
    <w:p w14:paraId="2BBF2DF2" w14:textId="77777777" w:rsidR="004408BC" w:rsidRDefault="004408BC" w:rsidP="004408BC">
      <w:pPr>
        <w:ind w:right="-314"/>
        <w:rPr>
          <w:rFonts w:eastAsia="Calibri"/>
          <w:i/>
          <w:iCs/>
        </w:rPr>
      </w:pPr>
      <w:r w:rsidRPr="008B1A2E">
        <w:rPr>
          <w:rFonts w:eastAsia="Calibri"/>
          <w:i/>
          <w:iCs/>
        </w:rPr>
        <w:t xml:space="preserve">                                        </w:t>
      </w:r>
      <w:r>
        <w:rPr>
          <w:rFonts w:eastAsia="Calibri"/>
          <w:i/>
          <w:iCs/>
        </w:rPr>
        <w:t xml:space="preserve"> </w:t>
      </w:r>
      <w:r w:rsidRPr="008B1A2E">
        <w:rPr>
          <w:rFonts w:eastAsia="Calibri"/>
          <w:i/>
          <w:iCs/>
        </w:rPr>
        <w:t xml:space="preserve"> </w:t>
      </w:r>
      <w:r w:rsidRPr="008B1A2E">
        <w:rPr>
          <w:rFonts w:eastAsia="Calibri"/>
          <w:i/>
          <w:iCs/>
          <w:lang w:val="ru-RU"/>
        </w:rPr>
        <w:t>(</w:t>
      </w:r>
      <w:r w:rsidRPr="008B1A2E">
        <w:rPr>
          <w:rFonts w:eastAsia="Calibri"/>
          <w:i/>
          <w:iCs/>
        </w:rPr>
        <w:t>име, фамилия и  подпис</w:t>
      </w:r>
      <w:r w:rsidRPr="008B1A2E">
        <w:rPr>
          <w:rFonts w:eastAsia="Calibri"/>
          <w:i/>
          <w:iCs/>
          <w:lang w:val="ru-RU"/>
        </w:rPr>
        <w:t>)</w:t>
      </w:r>
    </w:p>
    <w:sectPr w:rsidR="004408BC" w:rsidSect="004560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074EA" w14:textId="77777777" w:rsidR="003367CF" w:rsidRDefault="003367CF" w:rsidP="006048CE">
      <w:pPr>
        <w:spacing w:after="0" w:line="240" w:lineRule="auto"/>
      </w:pPr>
      <w:r>
        <w:separator/>
      </w:r>
    </w:p>
  </w:endnote>
  <w:endnote w:type="continuationSeparator" w:id="0">
    <w:p w14:paraId="24876738" w14:textId="77777777" w:rsidR="003367CF" w:rsidRDefault="003367CF" w:rsidP="0060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FD2FD" w14:textId="77777777" w:rsidR="004B7945" w:rsidRDefault="00A67895">
    <w:pPr>
      <w:pStyle w:val="a7"/>
    </w:pPr>
    <w:r>
      <w:t>__________________________________________________________________________________</w:t>
    </w:r>
  </w:p>
  <w:p w14:paraId="69ADDE51" w14:textId="77777777" w:rsidR="004B7945" w:rsidRPr="004B7945" w:rsidRDefault="004B7945" w:rsidP="004B7945">
    <w:pPr>
      <w:pStyle w:val="a7"/>
      <w:jc w:val="center"/>
      <w:rPr>
        <w:lang w:val="en-US"/>
      </w:rPr>
    </w:pPr>
    <w:r>
      <w:t xml:space="preserve">Процедура </w:t>
    </w:r>
    <w:r w:rsidR="000B0EEE" w:rsidRPr="001F67E6">
      <w:rPr>
        <w:szCs w:val="28"/>
      </w:rPr>
      <w:t xml:space="preserve">чрез директно предоставяне на безвъзмездна финансова помощ </w:t>
    </w:r>
    <w:r w:rsidR="000B0EEE" w:rsidRPr="001F67E6">
      <w:rPr>
        <w:szCs w:val="28"/>
        <w:lang w:val="en-US"/>
      </w:rPr>
      <w:t>BG05</w:t>
    </w:r>
    <w:r w:rsidR="000B0EEE" w:rsidRPr="001F67E6">
      <w:rPr>
        <w:szCs w:val="28"/>
      </w:rPr>
      <w:t>М</w:t>
    </w:r>
    <w:r w:rsidR="000B0EEE">
      <w:rPr>
        <w:szCs w:val="28"/>
      </w:rPr>
      <w:t>9ОР001-6.002</w:t>
    </w:r>
    <w:r w:rsidR="000B0EEE" w:rsidRPr="001F67E6">
      <w:rPr>
        <w:szCs w:val="28"/>
      </w:rPr>
      <w:t xml:space="preserve"> </w:t>
    </w:r>
    <w:r w:rsidR="000B0EEE" w:rsidRPr="00EB1342">
      <w:rPr>
        <w:szCs w:val="28"/>
      </w:rPr>
      <w:t>„Патронажна грижа +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7795F" w14:textId="77777777" w:rsidR="003367CF" w:rsidRDefault="003367CF" w:rsidP="006048CE">
      <w:pPr>
        <w:spacing w:after="0" w:line="240" w:lineRule="auto"/>
      </w:pPr>
      <w:r>
        <w:separator/>
      </w:r>
    </w:p>
  </w:footnote>
  <w:footnote w:type="continuationSeparator" w:id="0">
    <w:p w14:paraId="21B7ABA2" w14:textId="77777777" w:rsidR="003367CF" w:rsidRDefault="003367CF" w:rsidP="0060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BCF0" w14:textId="79404E9F" w:rsidR="006048CE" w:rsidRDefault="00762A1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F3001" wp14:editId="58F63AF3">
              <wp:simplePos x="0" y="0"/>
              <wp:positionH relativeFrom="column">
                <wp:posOffset>2194560</wp:posOffset>
              </wp:positionH>
              <wp:positionV relativeFrom="paragraph">
                <wp:posOffset>1171575</wp:posOffset>
              </wp:positionV>
              <wp:extent cx="1800225" cy="214630"/>
              <wp:effectExtent l="0" t="0" r="0" b="0"/>
              <wp:wrapNone/>
              <wp:docPr id="307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8727E" w14:textId="77777777" w:rsidR="009F433D" w:rsidRPr="009F433D" w:rsidRDefault="009F433D" w:rsidP="009F433D">
                          <w:pPr>
                            <w:spacing w:after="0" w:line="240" w:lineRule="auto"/>
                            <w:rPr>
                              <w:rFonts w:ascii="Verdana" w:eastAsia="Times New Roman" w:hAnsi="Verdana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9F433D">
                            <w:rPr>
                              <w:rFonts w:ascii="Verdana" w:eastAsia="Times New Roman" w:hAnsi="Verdana" w:cs="Times New Roman"/>
                              <w:b/>
                              <w:sz w:val="16"/>
                              <w:szCs w:val="16"/>
                            </w:rPr>
                            <w:t>ОБЩИНА ЯБЛАНИЦ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DF3001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172.8pt;margin-top:92.25pt;width:141.75pt;height:16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" stroked="f">
              <v:textbox style="mso-fit-shape-to-text:t">
                <w:txbxContent>
                  <w:p w14:paraId="1D08727E" w14:textId="77777777" w:rsidR="009F433D" w:rsidRPr="009F433D" w:rsidRDefault="009F433D" w:rsidP="009F433D">
                    <w:pPr>
                      <w:spacing w:after="0" w:line="240" w:lineRule="auto"/>
                      <w:rPr>
                        <w:rFonts w:ascii="Verdana" w:eastAsia="Times New Roman" w:hAnsi="Verdana" w:cs="Times New Roman"/>
                        <w:b/>
                        <w:sz w:val="16"/>
                        <w:szCs w:val="16"/>
                      </w:rPr>
                    </w:pPr>
                    <w:r w:rsidRPr="009F433D">
                      <w:rPr>
                        <w:rFonts w:ascii="Verdana" w:eastAsia="Times New Roman" w:hAnsi="Verdana" w:cs="Times New Roman"/>
                        <w:b/>
                        <w:sz w:val="16"/>
                        <w:szCs w:val="16"/>
                      </w:rPr>
                      <w:t>ОБЩИНА ЯБЛАНИЦА</w:t>
                    </w:r>
                  </w:p>
                </w:txbxContent>
              </v:textbox>
            </v:shape>
          </w:pict>
        </mc:Fallback>
      </mc:AlternateContent>
    </w:r>
    <w:r w:rsidR="00F21714">
      <w:rPr>
        <w:noProof/>
        <w:lang w:eastAsia="bg-BG"/>
      </w:rPr>
      <w:drawing>
        <wp:inline distT="0" distB="0" distL="0" distR="0" wp14:anchorId="23413FE0" wp14:editId="193C3FFB">
          <wp:extent cx="1199183" cy="1116000"/>
          <wp:effectExtent l="0" t="0" r="1270" b="8255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U_NewProgram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3" t="18240" r="60992" b="13465"/>
                  <a:stretch/>
                </pic:blipFill>
                <pic:spPr bwMode="auto">
                  <a:xfrm>
                    <a:off x="0" y="0"/>
                    <a:ext cx="1199183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048CE">
      <w:tab/>
    </w:r>
    <w:r w:rsidR="006048CE" w:rsidRPr="00456018">
      <w:rPr>
        <w:rFonts w:ascii="HebarU" w:eastAsia="Times New Roman" w:hAnsi="HebarU" w:cs="Times New Roman"/>
        <w:sz w:val="20"/>
        <w:szCs w:val="20"/>
        <w:lang w:val="en-US"/>
      </w:rPr>
      <w:object w:dxaOrig="870" w:dyaOrig="1335" w14:anchorId="376F3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93.7pt" fillcolor="window">
          <v:imagedata r:id="rId3" o:title=""/>
        </v:shape>
        <o:OLEObject Type="Embed" ProgID="Word.Picture.8" ShapeID="_x0000_i1025" DrawAspect="Content" ObjectID="_1673682603" r:id="rId4"/>
      </w:object>
    </w:r>
    <w:r w:rsidR="006048CE">
      <w:tab/>
    </w:r>
    <w:r w:rsidR="00F21714">
      <w:rPr>
        <w:noProof/>
        <w:lang w:eastAsia="bg-BG"/>
      </w:rPr>
      <w:drawing>
        <wp:inline distT="0" distB="0" distL="0" distR="0" wp14:anchorId="41B2F9D5" wp14:editId="0A273427">
          <wp:extent cx="1341853" cy="1116000"/>
          <wp:effectExtent l="0" t="0" r="0" b="8255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U_NewProgram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86" t="16119" r="8925" b="12617"/>
                  <a:stretch/>
                </pic:blipFill>
                <pic:spPr bwMode="auto">
                  <a:xfrm>
                    <a:off x="0" y="0"/>
                    <a:ext cx="1341853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B1CDE"/>
    <w:multiLevelType w:val="hybridMultilevel"/>
    <w:tmpl w:val="6C3C9F0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FBD4777"/>
    <w:multiLevelType w:val="hybridMultilevel"/>
    <w:tmpl w:val="9F4CCA8A"/>
    <w:lvl w:ilvl="0" w:tplc="C3DAFB0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EA320E8"/>
    <w:multiLevelType w:val="hybridMultilevel"/>
    <w:tmpl w:val="A44EEA22"/>
    <w:lvl w:ilvl="0" w:tplc="33AEEC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A4484F"/>
    <w:multiLevelType w:val="hybridMultilevel"/>
    <w:tmpl w:val="0A9C43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45"/>
    <w:rsid w:val="000169D2"/>
    <w:rsid w:val="000B0EEE"/>
    <w:rsid w:val="000C1F45"/>
    <w:rsid w:val="00164101"/>
    <w:rsid w:val="001A3E9D"/>
    <w:rsid w:val="001C346E"/>
    <w:rsid w:val="00272C57"/>
    <w:rsid w:val="00283396"/>
    <w:rsid w:val="002E2137"/>
    <w:rsid w:val="00312667"/>
    <w:rsid w:val="00332AAD"/>
    <w:rsid w:val="003367CF"/>
    <w:rsid w:val="003909C7"/>
    <w:rsid w:val="003F229A"/>
    <w:rsid w:val="004408BC"/>
    <w:rsid w:val="004524A8"/>
    <w:rsid w:val="00456018"/>
    <w:rsid w:val="00485B97"/>
    <w:rsid w:val="004A73AB"/>
    <w:rsid w:val="004B7945"/>
    <w:rsid w:val="004D7332"/>
    <w:rsid w:val="00541490"/>
    <w:rsid w:val="005B4EDE"/>
    <w:rsid w:val="006048CE"/>
    <w:rsid w:val="0067714C"/>
    <w:rsid w:val="0071033B"/>
    <w:rsid w:val="00722D79"/>
    <w:rsid w:val="00762A17"/>
    <w:rsid w:val="00792B3A"/>
    <w:rsid w:val="007A3E7A"/>
    <w:rsid w:val="007F7572"/>
    <w:rsid w:val="008077D7"/>
    <w:rsid w:val="00851DF1"/>
    <w:rsid w:val="00964B16"/>
    <w:rsid w:val="009877DF"/>
    <w:rsid w:val="009F433D"/>
    <w:rsid w:val="00A253C5"/>
    <w:rsid w:val="00A60BB5"/>
    <w:rsid w:val="00A67895"/>
    <w:rsid w:val="00AB5B55"/>
    <w:rsid w:val="00AD42C9"/>
    <w:rsid w:val="00BB4D47"/>
    <w:rsid w:val="00C64698"/>
    <w:rsid w:val="00C96A1D"/>
    <w:rsid w:val="00D66704"/>
    <w:rsid w:val="00D87FF2"/>
    <w:rsid w:val="00E333F9"/>
    <w:rsid w:val="00E8073F"/>
    <w:rsid w:val="00E8264A"/>
    <w:rsid w:val="00E96FAF"/>
    <w:rsid w:val="00F21714"/>
    <w:rsid w:val="00F9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2CF6C"/>
  <w15:docId w15:val="{C79D5E5D-9F28-4FDB-B395-E59C731F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C1F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048CE"/>
  </w:style>
  <w:style w:type="paragraph" w:styleId="a7">
    <w:name w:val="footer"/>
    <w:basedOn w:val="a"/>
    <w:link w:val="a8"/>
    <w:uiPriority w:val="99"/>
    <w:unhideWhenUsed/>
    <w:rsid w:val="0060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048CE"/>
  </w:style>
  <w:style w:type="paragraph" w:styleId="a9">
    <w:name w:val="List Paragraph"/>
    <w:basedOn w:val="a"/>
    <w:uiPriority w:val="34"/>
    <w:qFormat/>
    <w:rsid w:val="00272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F704D-A4A2-4882-BA97-D092F9D5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SecretaryObA</cp:lastModifiedBy>
  <cp:revision>2</cp:revision>
  <cp:lastPrinted>2020-04-24T06:47:00Z</cp:lastPrinted>
  <dcterms:created xsi:type="dcterms:W3CDTF">2021-02-01T09:04:00Z</dcterms:created>
  <dcterms:modified xsi:type="dcterms:W3CDTF">2021-02-01T09:04:00Z</dcterms:modified>
</cp:coreProperties>
</file>